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8A" w:rsidRDefault="00573A8A" w:rsidP="006B184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12A2" w:rsidRDefault="009823F7" w:rsidP="005E1E19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5E1E1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5E1E19" w:rsidRDefault="005E1E19" w:rsidP="005E1E19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Броварської міської ради</w:t>
      </w:r>
    </w:p>
    <w:p w:rsidR="005E1E19" w:rsidRDefault="00FD1736" w:rsidP="005E1E19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5 лютого 2018 р.</w:t>
      </w:r>
    </w:p>
    <w:p w:rsidR="005E1E19" w:rsidRDefault="00FD1736" w:rsidP="005E1E19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823-38-07</w:t>
      </w:r>
    </w:p>
    <w:p w:rsidR="009823F7" w:rsidRDefault="009823F7" w:rsidP="009823F7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9823F7" w:rsidRDefault="009823F7" w:rsidP="009823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="00AC646D">
        <w:rPr>
          <w:rFonts w:ascii="Times New Roman" w:hAnsi="Times New Roman" w:cs="Times New Roman"/>
          <w:sz w:val="28"/>
          <w:szCs w:val="28"/>
          <w:lang w:val="uk-UA"/>
        </w:rPr>
        <w:t xml:space="preserve">безхазяйни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ілянок газопроводів, шафових газорегуляторних пунктів та станцій катодного захисту</w:t>
      </w:r>
    </w:p>
    <w:p w:rsidR="009823F7" w:rsidRDefault="009823F7" w:rsidP="009823F7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17"/>
        <w:gridCol w:w="2126"/>
        <w:gridCol w:w="3969"/>
        <w:gridCol w:w="2268"/>
      </w:tblGrid>
      <w:tr w:rsidR="005E1E19" w:rsidTr="005E1E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б’єк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знаходження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протяжність (шт. км)</w:t>
            </w:r>
          </w:p>
        </w:tc>
      </w:tr>
      <w:tr w:rsidR="005E1E19" w:rsidTr="005E1E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Pr="00483A30" w:rsidRDefault="005E1E1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проводи високого тис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Незалеж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6</w:t>
            </w:r>
          </w:p>
        </w:tc>
      </w:tr>
      <w:tr w:rsidR="00631309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проводи середнього тис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орошенка Пе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012 </w:t>
            </w:r>
          </w:p>
        </w:tc>
      </w:tr>
      <w:tr w:rsidR="00631309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емонтникі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ого Євген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85</w:t>
            </w:r>
          </w:p>
        </w:tc>
      </w:tr>
      <w:tr w:rsidR="00631309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483A30">
              <w:rPr>
                <w:rFonts w:ascii="Times New Roman" w:hAnsi="Times New Roman" w:cs="Times New Roman"/>
                <w:sz w:val="24"/>
                <w:szCs w:val="24"/>
              </w:rPr>
              <w:t>Мазепи</w:t>
            </w: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83A30">
              <w:rPr>
                <w:rFonts w:ascii="Times New Roman" w:hAnsi="Times New Roman" w:cs="Times New Roman"/>
                <w:sz w:val="24"/>
                <w:szCs w:val="24"/>
              </w:rPr>
              <w:t>в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78</w:t>
            </w:r>
          </w:p>
        </w:tc>
      </w:tr>
      <w:tr w:rsidR="00631309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адис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27</w:t>
            </w:r>
          </w:p>
        </w:tc>
      </w:tr>
      <w:tr w:rsidR="00631309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ельника Михай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7</w:t>
            </w:r>
          </w:p>
        </w:tc>
      </w:tr>
      <w:tr w:rsidR="00631309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ронна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иц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5</w:t>
            </w:r>
          </w:p>
        </w:tc>
      </w:tr>
      <w:tr w:rsidR="00631309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і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8</w:t>
            </w:r>
          </w:p>
        </w:tc>
      </w:tr>
      <w:tr w:rsidR="00631309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окров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631309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Незалеж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25</w:t>
            </w:r>
          </w:p>
        </w:tc>
      </w:tr>
      <w:tr w:rsidR="00631309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Собор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2</w:t>
            </w:r>
          </w:p>
        </w:tc>
      </w:tr>
      <w:tr w:rsidR="00631309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 w:rsidP="00BD3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407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щенка Володимира, Мейса Джеймса, Зе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07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евад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07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ві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07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огуна Ів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C36D8A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6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82</w:t>
            </w:r>
          </w:p>
        </w:tc>
      </w:tr>
      <w:tr w:rsidR="00631309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проводи низького тис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ельника Михай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5</w:t>
            </w:r>
          </w:p>
        </w:tc>
      </w:tr>
      <w:tr w:rsidR="00631309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няжиц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</w:tr>
      <w:tr w:rsidR="00631309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няжиц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2</w:t>
            </w:r>
          </w:p>
        </w:tc>
      </w:tr>
      <w:tr w:rsidR="00631309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Фельдм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5</w:t>
            </w:r>
          </w:p>
        </w:tc>
      </w:tr>
      <w:tr w:rsidR="00631309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чуя-Левиц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6</w:t>
            </w:r>
          </w:p>
        </w:tc>
      </w:tr>
      <w:tr w:rsidR="00631309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имоненка Вас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</w:t>
            </w:r>
          </w:p>
        </w:tc>
      </w:tr>
      <w:tr w:rsidR="00631309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айбороди Плат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</w:t>
            </w:r>
          </w:p>
        </w:tc>
      </w:tr>
      <w:tr w:rsidR="00631309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орошенка Пе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63</w:t>
            </w:r>
          </w:p>
        </w:tc>
      </w:tr>
      <w:tr w:rsidR="005E1E19" w:rsidTr="005E1E19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Pr="00483A30" w:rsidRDefault="005E1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F87BD1" w:rsidRDefault="005E1E19" w:rsidP="007E2B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279</w:t>
            </w:r>
          </w:p>
        </w:tc>
      </w:tr>
      <w:tr w:rsidR="00631309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овий газорегуляторн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адис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ельника Михай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няжиц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ушевського Михай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орошенка Пе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Фельдм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имоненка Вас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287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, 4-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287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 Незалеж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A405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 Незалежності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9176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иїв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9176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Собор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E1E19" w:rsidTr="005E1E19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Default="005E1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736" w:rsidRPr="00483A30" w:rsidRDefault="00FD17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31309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ція катодного захис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ер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олодимира Вели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адис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 Пере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агунової Мар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ероїв Небесної Сот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роварської сотні (ПМ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тлюри Симона,21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андери Степ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309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рол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09" w:rsidRPr="00483A30" w:rsidRDefault="00631309" w:rsidP="00B40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E1E19" w:rsidTr="005E1E19">
        <w:trPr>
          <w:trHeight w:val="31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483A30" w:rsidRDefault="00483A30" w:rsidP="00483A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1E19" w:rsidRDefault="005E1E19" w:rsidP="00483A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1E19" w:rsidRDefault="005E1E19" w:rsidP="00483A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0C1" w:rsidRPr="006F40C1" w:rsidRDefault="00FE50A2" w:rsidP="005E1E19">
      <w:pPr>
        <w:pStyle w:val="a3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П.І. Бабич</w:t>
      </w:r>
    </w:p>
    <w:sectPr w:rsidR="006F40C1" w:rsidRPr="006F40C1" w:rsidSect="00F87BD1">
      <w:headerReference w:type="default" r:id="rId8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6A7" w:rsidRDefault="009916A7" w:rsidP="00483A30">
      <w:pPr>
        <w:spacing w:after="0" w:line="240" w:lineRule="auto"/>
      </w:pPr>
      <w:r>
        <w:separator/>
      </w:r>
    </w:p>
  </w:endnote>
  <w:endnote w:type="continuationSeparator" w:id="1">
    <w:p w:rsidR="009916A7" w:rsidRDefault="009916A7" w:rsidP="0048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6A7" w:rsidRDefault="009916A7" w:rsidP="00483A30">
      <w:pPr>
        <w:spacing w:after="0" w:line="240" w:lineRule="auto"/>
      </w:pPr>
      <w:r>
        <w:separator/>
      </w:r>
    </w:p>
  </w:footnote>
  <w:footnote w:type="continuationSeparator" w:id="1">
    <w:p w:rsidR="009916A7" w:rsidRDefault="009916A7" w:rsidP="0048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485"/>
      <w:docPartObj>
        <w:docPartGallery w:val="Page Numbers (Top of Page)"/>
        <w:docPartUnique/>
      </w:docPartObj>
    </w:sdtPr>
    <w:sdtContent>
      <w:p w:rsidR="00483A30" w:rsidRDefault="009340DA">
        <w:pPr>
          <w:pStyle w:val="a5"/>
          <w:jc w:val="center"/>
        </w:pPr>
        <w:r>
          <w:fldChar w:fldCharType="begin"/>
        </w:r>
        <w:r w:rsidR="00933C70">
          <w:instrText xml:space="preserve"> PAGE   \* MERGEFORMAT </w:instrText>
        </w:r>
        <w:r>
          <w:fldChar w:fldCharType="separate"/>
        </w:r>
        <w:r w:rsidR="00FE5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A30" w:rsidRDefault="00483A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081"/>
    <w:multiLevelType w:val="hybridMultilevel"/>
    <w:tmpl w:val="E6F4CE0E"/>
    <w:lvl w:ilvl="0" w:tplc="26DE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616BEA"/>
    <w:multiLevelType w:val="hybridMultilevel"/>
    <w:tmpl w:val="83C4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A30"/>
    <w:rsid w:val="00094C11"/>
    <w:rsid w:val="000D0158"/>
    <w:rsid w:val="000D23DE"/>
    <w:rsid w:val="000E415B"/>
    <w:rsid w:val="000F2560"/>
    <w:rsid w:val="00112CEE"/>
    <w:rsid w:val="001377CA"/>
    <w:rsid w:val="00176DFA"/>
    <w:rsid w:val="00247BBF"/>
    <w:rsid w:val="002575FF"/>
    <w:rsid w:val="002A4460"/>
    <w:rsid w:val="002E6953"/>
    <w:rsid w:val="003B12A2"/>
    <w:rsid w:val="003E5F2A"/>
    <w:rsid w:val="00407FF1"/>
    <w:rsid w:val="004268C5"/>
    <w:rsid w:val="004271C0"/>
    <w:rsid w:val="00472A57"/>
    <w:rsid w:val="004812DD"/>
    <w:rsid w:val="00483A30"/>
    <w:rsid w:val="004A3CFB"/>
    <w:rsid w:val="004E364D"/>
    <w:rsid w:val="004F3F0D"/>
    <w:rsid w:val="00516C53"/>
    <w:rsid w:val="00573A8A"/>
    <w:rsid w:val="005E1E19"/>
    <w:rsid w:val="00600C99"/>
    <w:rsid w:val="00611941"/>
    <w:rsid w:val="00631309"/>
    <w:rsid w:val="00677248"/>
    <w:rsid w:val="006B1848"/>
    <w:rsid w:val="006F40C1"/>
    <w:rsid w:val="00711AE1"/>
    <w:rsid w:val="00754A58"/>
    <w:rsid w:val="00754B97"/>
    <w:rsid w:val="007D18C3"/>
    <w:rsid w:val="007E2BB4"/>
    <w:rsid w:val="007E41A2"/>
    <w:rsid w:val="00813012"/>
    <w:rsid w:val="00821C61"/>
    <w:rsid w:val="008B1858"/>
    <w:rsid w:val="008D54E9"/>
    <w:rsid w:val="00927115"/>
    <w:rsid w:val="00933C70"/>
    <w:rsid w:val="009340DA"/>
    <w:rsid w:val="009346F3"/>
    <w:rsid w:val="009727B2"/>
    <w:rsid w:val="009823F7"/>
    <w:rsid w:val="009860EC"/>
    <w:rsid w:val="009916A7"/>
    <w:rsid w:val="009F6261"/>
    <w:rsid w:val="009F62E0"/>
    <w:rsid w:val="00A037EC"/>
    <w:rsid w:val="00AC646D"/>
    <w:rsid w:val="00AE300A"/>
    <w:rsid w:val="00B32D83"/>
    <w:rsid w:val="00B43F6B"/>
    <w:rsid w:val="00B760A9"/>
    <w:rsid w:val="00BC0359"/>
    <w:rsid w:val="00BD30F5"/>
    <w:rsid w:val="00BE6896"/>
    <w:rsid w:val="00C36D8A"/>
    <w:rsid w:val="00D464A8"/>
    <w:rsid w:val="00D54101"/>
    <w:rsid w:val="00E5655B"/>
    <w:rsid w:val="00E8529F"/>
    <w:rsid w:val="00EB7BCD"/>
    <w:rsid w:val="00F84051"/>
    <w:rsid w:val="00F87BD1"/>
    <w:rsid w:val="00FA5C55"/>
    <w:rsid w:val="00FD1736"/>
    <w:rsid w:val="00FE4427"/>
    <w:rsid w:val="00FE50A2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A30"/>
    <w:pPr>
      <w:spacing w:after="0" w:line="240" w:lineRule="auto"/>
    </w:pPr>
  </w:style>
  <w:style w:type="table" w:styleId="a4">
    <w:name w:val="Table Grid"/>
    <w:basedOn w:val="a1"/>
    <w:uiPriority w:val="59"/>
    <w:rsid w:val="0048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A30"/>
  </w:style>
  <w:style w:type="paragraph" w:styleId="a7">
    <w:name w:val="footer"/>
    <w:basedOn w:val="a"/>
    <w:link w:val="a8"/>
    <w:uiPriority w:val="99"/>
    <w:semiHidden/>
    <w:unhideWhenUsed/>
    <w:rsid w:val="0048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83E3-1E81-4604-B2A0-F24A5250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V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 Анатольевна</cp:lastModifiedBy>
  <cp:revision>34</cp:revision>
  <cp:lastPrinted>2018-01-09T14:05:00Z</cp:lastPrinted>
  <dcterms:created xsi:type="dcterms:W3CDTF">2017-10-05T06:49:00Z</dcterms:created>
  <dcterms:modified xsi:type="dcterms:W3CDTF">2018-02-19T08:18:00Z</dcterms:modified>
</cp:coreProperties>
</file>